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39E" w:rsidRDefault="0055039E" w:rsidP="0055039E">
      <w:pPr>
        <w:jc w:val="center"/>
        <w:rPr>
          <w:rFonts w:ascii="Arial" w:hAnsi="Arial"/>
          <w:b/>
        </w:rPr>
      </w:pPr>
      <w:bookmarkStart w:id="0" w:name="_GoBack"/>
      <w:bookmarkEnd w:id="0"/>
    </w:p>
    <w:p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Meeting of the Avon LPC at 14a High Street, Staple Hill, Bristol, BS16 5HP at 9.00am </w:t>
      </w:r>
      <w:r w:rsidRPr="00397ADC">
        <w:rPr>
          <w:rFonts w:ascii="Arial" w:hAnsi="Arial"/>
          <w:b/>
        </w:rPr>
        <w:t>Wednesd</w:t>
      </w:r>
      <w:r w:rsidR="00C703C9">
        <w:rPr>
          <w:rFonts w:ascii="Arial" w:hAnsi="Arial"/>
          <w:b/>
        </w:rPr>
        <w:t xml:space="preserve">ay </w:t>
      </w:r>
      <w:r w:rsidR="00746AFC">
        <w:rPr>
          <w:rFonts w:ascii="Arial" w:hAnsi="Arial"/>
          <w:b/>
        </w:rPr>
        <w:t>10</w:t>
      </w:r>
      <w:r w:rsidR="00746AFC" w:rsidRPr="00746AFC">
        <w:rPr>
          <w:rFonts w:ascii="Arial" w:hAnsi="Arial"/>
          <w:b/>
          <w:vertAlign w:val="superscript"/>
        </w:rPr>
        <w:t>th</w:t>
      </w:r>
      <w:r w:rsidR="00746AFC">
        <w:rPr>
          <w:rFonts w:ascii="Arial" w:hAnsi="Arial"/>
          <w:b/>
        </w:rPr>
        <w:t xml:space="preserve"> June</w:t>
      </w:r>
      <w:r>
        <w:rPr>
          <w:rFonts w:ascii="Arial" w:hAnsi="Arial"/>
          <w:b/>
        </w:rPr>
        <w:t xml:space="preserve"> 2014</w:t>
      </w:r>
    </w:p>
    <w:p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:rsidR="0055039E" w:rsidRPr="008166A7" w:rsidRDefault="0055039E" w:rsidP="0055039E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55039E" w:rsidRPr="00036651" w:rsidTr="00FF39AE">
        <w:trPr>
          <w:trHeight w:val="567"/>
        </w:trPr>
        <w:tc>
          <w:tcPr>
            <w:tcW w:w="1214" w:type="dxa"/>
            <w:shd w:val="clear" w:color="auto" w:fill="auto"/>
          </w:tcPr>
          <w:p w:rsidR="0055039E" w:rsidRPr="00036651" w:rsidRDefault="0055039E" w:rsidP="00FF39AE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:rsidR="0055039E" w:rsidRPr="00036651" w:rsidRDefault="0055039E" w:rsidP="00FF39AE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55039E" w:rsidRPr="00036651" w:rsidTr="00FF39AE">
        <w:trPr>
          <w:trHeight w:val="567"/>
        </w:trPr>
        <w:tc>
          <w:tcPr>
            <w:tcW w:w="1214" w:type="dxa"/>
            <w:shd w:val="clear" w:color="auto" w:fill="auto"/>
          </w:tcPr>
          <w:p w:rsidR="0055039E" w:rsidRPr="00036651" w:rsidRDefault="0055039E" w:rsidP="00FF39AE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:rsidR="0055039E" w:rsidRPr="00036651" w:rsidRDefault="0055039E" w:rsidP="00FF39AE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:rsidTr="00FF39AE">
        <w:trPr>
          <w:trHeight w:val="567"/>
        </w:trPr>
        <w:tc>
          <w:tcPr>
            <w:tcW w:w="1214" w:type="dxa"/>
            <w:shd w:val="clear" w:color="auto" w:fill="auto"/>
          </w:tcPr>
          <w:p w:rsidR="0055039E" w:rsidRPr="00036651" w:rsidRDefault="0055039E" w:rsidP="00FF39AE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:rsidR="00C703C9" w:rsidRPr="00036651" w:rsidRDefault="0055039E" w:rsidP="00FF39AE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:rsidR="0055039E" w:rsidRDefault="0055039E" w:rsidP="00FF39AE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  <w:p w:rsidR="0055039E" w:rsidRPr="00036651" w:rsidRDefault="0055039E" w:rsidP="00FF39AE">
            <w:pPr>
              <w:spacing w:before="40"/>
            </w:pPr>
          </w:p>
        </w:tc>
      </w:tr>
      <w:tr w:rsidR="0055039E" w:rsidRPr="00036651" w:rsidTr="00FF39AE">
        <w:trPr>
          <w:trHeight w:val="567"/>
        </w:trPr>
        <w:tc>
          <w:tcPr>
            <w:tcW w:w="1214" w:type="dxa"/>
            <w:shd w:val="clear" w:color="auto" w:fill="auto"/>
          </w:tcPr>
          <w:p w:rsidR="0055039E" w:rsidRPr="00036651" w:rsidRDefault="0055039E" w:rsidP="00FF39AE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0</w:t>
            </w:r>
          </w:p>
        </w:tc>
        <w:tc>
          <w:tcPr>
            <w:tcW w:w="7620" w:type="dxa"/>
            <w:shd w:val="clear" w:color="auto" w:fill="auto"/>
          </w:tcPr>
          <w:p w:rsidR="0055039E" w:rsidRDefault="0055039E" w:rsidP="00FF39AE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55039E" w:rsidRPr="00036651" w:rsidTr="00FF39AE">
        <w:trPr>
          <w:trHeight w:val="567"/>
        </w:trPr>
        <w:tc>
          <w:tcPr>
            <w:tcW w:w="1214" w:type="dxa"/>
            <w:shd w:val="clear" w:color="auto" w:fill="auto"/>
          </w:tcPr>
          <w:p w:rsidR="0055039E" w:rsidRDefault="0055039E" w:rsidP="00FF39AE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45</w:t>
            </w:r>
          </w:p>
        </w:tc>
        <w:tc>
          <w:tcPr>
            <w:tcW w:w="7620" w:type="dxa"/>
            <w:shd w:val="clear" w:color="auto" w:fill="auto"/>
          </w:tcPr>
          <w:p w:rsidR="0055039E" w:rsidRDefault="00B66CBD" w:rsidP="00FF39AE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s Report</w:t>
            </w:r>
          </w:p>
        </w:tc>
      </w:tr>
      <w:tr w:rsidR="0055039E" w:rsidRPr="00036651" w:rsidTr="00FF39AE">
        <w:trPr>
          <w:trHeight w:val="567"/>
        </w:trPr>
        <w:tc>
          <w:tcPr>
            <w:tcW w:w="1214" w:type="dxa"/>
            <w:shd w:val="clear" w:color="auto" w:fill="auto"/>
          </w:tcPr>
          <w:p w:rsidR="0055039E" w:rsidRDefault="0055039E" w:rsidP="00FF39AE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</w:t>
            </w:r>
            <w:r w:rsidR="00FF39AE"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:rsidR="00FF39AE" w:rsidRDefault="00FF39AE" w:rsidP="00FF39AE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tract applications:</w:t>
            </w:r>
          </w:p>
          <w:p w:rsidR="0055039E" w:rsidRDefault="00B66CBD" w:rsidP="00FF39AE">
            <w:pPr>
              <w:spacing w:before="40"/>
              <w:ind w:left="7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ose Farm surgery- application to obtain medicines under serious difficulty rules</w:t>
            </w:r>
          </w:p>
        </w:tc>
      </w:tr>
      <w:tr w:rsidR="00FF39AE" w:rsidRPr="00036651" w:rsidTr="00FF39AE">
        <w:trPr>
          <w:trHeight w:val="567"/>
        </w:trPr>
        <w:tc>
          <w:tcPr>
            <w:tcW w:w="1214" w:type="dxa"/>
            <w:shd w:val="clear" w:color="auto" w:fill="auto"/>
          </w:tcPr>
          <w:p w:rsidR="00FF39AE" w:rsidRDefault="00FF39AE" w:rsidP="00FF39AE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30</w:t>
            </w:r>
          </w:p>
        </w:tc>
        <w:tc>
          <w:tcPr>
            <w:tcW w:w="7620" w:type="dxa"/>
            <w:shd w:val="clear" w:color="auto" w:fill="auto"/>
          </w:tcPr>
          <w:p w:rsidR="00FF39AE" w:rsidRDefault="00FF39AE" w:rsidP="00FF39AE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SNC Update – Andrew Lane</w:t>
            </w:r>
          </w:p>
        </w:tc>
      </w:tr>
      <w:tr w:rsidR="0055039E" w:rsidRPr="00036651" w:rsidTr="00FF39AE">
        <w:trPr>
          <w:trHeight w:val="567"/>
        </w:trPr>
        <w:tc>
          <w:tcPr>
            <w:tcW w:w="1214" w:type="dxa"/>
            <w:shd w:val="clear" w:color="auto" w:fill="auto"/>
          </w:tcPr>
          <w:p w:rsidR="0055039E" w:rsidRDefault="0055039E" w:rsidP="00FF39AE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</w:t>
            </w:r>
            <w:r w:rsidR="00205258">
              <w:rPr>
                <w:rFonts w:ascii="Arial" w:hAnsi="Arial"/>
                <w:b/>
              </w:rPr>
              <w:t>00</w:t>
            </w:r>
          </w:p>
        </w:tc>
        <w:tc>
          <w:tcPr>
            <w:tcW w:w="7620" w:type="dxa"/>
            <w:shd w:val="clear" w:color="auto" w:fill="auto"/>
          </w:tcPr>
          <w:p w:rsidR="0055039E" w:rsidRDefault="0055039E" w:rsidP="00FF39AE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FF39AE" w:rsidRPr="00036651" w:rsidTr="00FF39AE">
        <w:trPr>
          <w:trHeight w:val="567"/>
        </w:trPr>
        <w:tc>
          <w:tcPr>
            <w:tcW w:w="1214" w:type="dxa"/>
            <w:shd w:val="clear" w:color="auto" w:fill="auto"/>
          </w:tcPr>
          <w:p w:rsidR="00FF39AE" w:rsidRDefault="00FF39AE" w:rsidP="00FF39AE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30</w:t>
            </w:r>
          </w:p>
        </w:tc>
        <w:tc>
          <w:tcPr>
            <w:tcW w:w="7620" w:type="dxa"/>
            <w:shd w:val="clear" w:color="auto" w:fill="auto"/>
          </w:tcPr>
          <w:p w:rsidR="00FF39AE" w:rsidRDefault="00205258" w:rsidP="00FF39AE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drew Lane</w:t>
            </w:r>
          </w:p>
        </w:tc>
      </w:tr>
      <w:tr w:rsidR="0055039E" w:rsidRPr="00036651" w:rsidTr="00FF39AE">
        <w:trPr>
          <w:trHeight w:val="567"/>
        </w:trPr>
        <w:tc>
          <w:tcPr>
            <w:tcW w:w="1214" w:type="dxa"/>
            <w:shd w:val="clear" w:color="auto" w:fill="auto"/>
          </w:tcPr>
          <w:p w:rsidR="0055039E" w:rsidRDefault="0055039E" w:rsidP="00FF39AE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205258">
              <w:rPr>
                <w:rFonts w:ascii="Arial" w:hAnsi="Arial"/>
                <w:b/>
              </w:rPr>
              <w:t>2:00</w:t>
            </w:r>
          </w:p>
        </w:tc>
        <w:tc>
          <w:tcPr>
            <w:tcW w:w="7620" w:type="dxa"/>
            <w:shd w:val="clear" w:color="auto" w:fill="auto"/>
          </w:tcPr>
          <w:p w:rsidR="0055039E" w:rsidRDefault="00205258" w:rsidP="00FF39AE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unity pharmacy survey - Jenny Gibbs (report attached)</w:t>
            </w:r>
          </w:p>
        </w:tc>
      </w:tr>
      <w:tr w:rsidR="00FF39AE" w:rsidRPr="00036651" w:rsidTr="00FF39AE">
        <w:trPr>
          <w:trHeight w:val="567"/>
        </w:trPr>
        <w:tc>
          <w:tcPr>
            <w:tcW w:w="1214" w:type="dxa"/>
            <w:shd w:val="clear" w:color="auto" w:fill="auto"/>
          </w:tcPr>
          <w:p w:rsidR="00FF39AE" w:rsidRDefault="00FF39AE" w:rsidP="00FF39AE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00</w:t>
            </w:r>
          </w:p>
        </w:tc>
        <w:tc>
          <w:tcPr>
            <w:tcW w:w="7620" w:type="dxa"/>
            <w:shd w:val="clear" w:color="auto" w:fill="auto"/>
          </w:tcPr>
          <w:p w:rsidR="00FF39AE" w:rsidRDefault="00FF39AE" w:rsidP="00FF39AE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harmOutcomes for external providers</w:t>
            </w:r>
          </w:p>
        </w:tc>
      </w:tr>
      <w:tr w:rsidR="0055039E" w:rsidRPr="00036651" w:rsidTr="00FF39AE">
        <w:trPr>
          <w:trHeight w:val="567"/>
        </w:trPr>
        <w:tc>
          <w:tcPr>
            <w:tcW w:w="1214" w:type="dxa"/>
            <w:shd w:val="clear" w:color="auto" w:fill="auto"/>
          </w:tcPr>
          <w:p w:rsidR="0055039E" w:rsidRPr="00036651" w:rsidRDefault="00B66CBD" w:rsidP="00FF39AE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</w:t>
            </w:r>
            <w:r w:rsidR="0055039E">
              <w:rPr>
                <w:rFonts w:ascii="Arial" w:hAnsi="Arial"/>
                <w:b/>
              </w:rPr>
              <w:t>:</w:t>
            </w:r>
            <w:r w:rsidR="00FF39AE">
              <w:rPr>
                <w:rFonts w:ascii="Arial" w:hAnsi="Arial"/>
                <w:b/>
              </w:rPr>
              <w:t>30</w:t>
            </w:r>
          </w:p>
        </w:tc>
        <w:tc>
          <w:tcPr>
            <w:tcW w:w="7620" w:type="dxa"/>
            <w:shd w:val="clear" w:color="auto" w:fill="auto"/>
          </w:tcPr>
          <w:p w:rsidR="0055039E" w:rsidRPr="00036651" w:rsidRDefault="00205258" w:rsidP="00FF39AE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55039E" w:rsidRPr="00036651" w:rsidTr="00FF39AE">
        <w:trPr>
          <w:trHeight w:val="567"/>
        </w:trPr>
        <w:tc>
          <w:tcPr>
            <w:tcW w:w="1214" w:type="dxa"/>
            <w:shd w:val="clear" w:color="auto" w:fill="auto"/>
          </w:tcPr>
          <w:p w:rsidR="0055039E" w:rsidRPr="00036651" w:rsidRDefault="00B66CBD" w:rsidP="00FF39AE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</w:t>
            </w:r>
            <w:r w:rsidR="0055039E">
              <w:rPr>
                <w:rFonts w:ascii="Arial" w:hAnsi="Arial"/>
                <w:b/>
              </w:rPr>
              <w:t>:00</w:t>
            </w:r>
          </w:p>
        </w:tc>
        <w:tc>
          <w:tcPr>
            <w:tcW w:w="7620" w:type="dxa"/>
            <w:shd w:val="clear" w:color="auto" w:fill="auto"/>
          </w:tcPr>
          <w:p w:rsidR="0055039E" w:rsidRPr="0065680B" w:rsidRDefault="00B66CBD" w:rsidP="00FF39AE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enny Gibbs-Bristol CCG</w:t>
            </w:r>
            <w:r w:rsidR="005A16F8">
              <w:rPr>
                <w:rFonts w:ascii="Arial" w:hAnsi="Arial"/>
                <w:b/>
              </w:rPr>
              <w:t xml:space="preserve"> - Community pharmacy survey</w:t>
            </w:r>
          </w:p>
        </w:tc>
      </w:tr>
      <w:tr w:rsidR="00F145C8" w:rsidRPr="00036651" w:rsidTr="00FF39AE">
        <w:trPr>
          <w:trHeight w:val="567"/>
        </w:trPr>
        <w:tc>
          <w:tcPr>
            <w:tcW w:w="1214" w:type="dxa"/>
            <w:shd w:val="clear" w:color="auto" w:fill="auto"/>
          </w:tcPr>
          <w:p w:rsidR="00151706" w:rsidRDefault="00F145C8" w:rsidP="00FF39AE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00</w:t>
            </w:r>
          </w:p>
          <w:p w:rsidR="00F145C8" w:rsidRPr="00151706" w:rsidRDefault="00F145C8" w:rsidP="00151706">
            <w:pPr>
              <w:rPr>
                <w:rFonts w:ascii="Arial" w:hAnsi="Arial"/>
              </w:rPr>
            </w:pPr>
          </w:p>
        </w:tc>
        <w:tc>
          <w:tcPr>
            <w:tcW w:w="7620" w:type="dxa"/>
            <w:shd w:val="clear" w:color="auto" w:fill="auto"/>
          </w:tcPr>
          <w:p w:rsidR="00151706" w:rsidRPr="00205258" w:rsidRDefault="00205258" w:rsidP="00205258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</w:t>
            </w:r>
            <w:r w:rsidR="00FF39AE" w:rsidRPr="00205258">
              <w:rPr>
                <w:rFonts w:ascii="Arial" w:hAnsi="Arial"/>
                <w:b/>
              </w:rPr>
              <w:t xml:space="preserve">Chief Officers Update </w:t>
            </w:r>
          </w:p>
          <w:p w:rsidR="00205258" w:rsidRDefault="00205258" w:rsidP="00205258">
            <w:pPr>
              <w:pStyle w:val="ListParagraph"/>
              <w:numPr>
                <w:ilvl w:val="0"/>
                <w:numId w:val="1"/>
              </w:num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lu Vaccination update</w:t>
            </w:r>
          </w:p>
          <w:p w:rsidR="00205258" w:rsidRPr="00205258" w:rsidRDefault="00205258" w:rsidP="00205258">
            <w:pPr>
              <w:pStyle w:val="ListParagraph"/>
              <w:numPr>
                <w:ilvl w:val="0"/>
                <w:numId w:val="1"/>
              </w:num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erence update</w:t>
            </w:r>
          </w:p>
        </w:tc>
      </w:tr>
      <w:tr w:rsidR="00151706" w:rsidRPr="00036651" w:rsidTr="00FF39AE">
        <w:trPr>
          <w:trHeight w:val="567"/>
        </w:trPr>
        <w:tc>
          <w:tcPr>
            <w:tcW w:w="1214" w:type="dxa"/>
            <w:shd w:val="clear" w:color="auto" w:fill="auto"/>
          </w:tcPr>
          <w:p w:rsidR="00151706" w:rsidRDefault="005A16F8" w:rsidP="00FF39AE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30</w:t>
            </w:r>
          </w:p>
        </w:tc>
        <w:tc>
          <w:tcPr>
            <w:tcW w:w="7620" w:type="dxa"/>
            <w:shd w:val="clear" w:color="auto" w:fill="auto"/>
          </w:tcPr>
          <w:p w:rsidR="00151706" w:rsidRDefault="00151706" w:rsidP="00FF39AE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abetes programme update-Chris</w:t>
            </w:r>
          </w:p>
        </w:tc>
      </w:tr>
      <w:tr w:rsidR="0055039E" w:rsidRPr="00036651" w:rsidTr="00FF39AE">
        <w:trPr>
          <w:trHeight w:val="567"/>
        </w:trPr>
        <w:tc>
          <w:tcPr>
            <w:tcW w:w="1214" w:type="dxa"/>
            <w:shd w:val="clear" w:color="auto" w:fill="auto"/>
          </w:tcPr>
          <w:p w:rsidR="0055039E" w:rsidRDefault="0055039E" w:rsidP="00FF39AE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.</w:t>
            </w:r>
            <w:r w:rsidR="005A16F8">
              <w:rPr>
                <w:rFonts w:ascii="Arial" w:hAnsi="Arial"/>
                <w:b/>
              </w:rPr>
              <w:t>00</w:t>
            </w:r>
          </w:p>
        </w:tc>
        <w:tc>
          <w:tcPr>
            <w:tcW w:w="7620" w:type="dxa"/>
            <w:shd w:val="clear" w:color="auto" w:fill="auto"/>
          </w:tcPr>
          <w:p w:rsidR="0055039E" w:rsidRDefault="0055039E" w:rsidP="00FF39AE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</w:tbl>
    <w:p w:rsidR="00FB2A34" w:rsidRPr="00FB2A34" w:rsidRDefault="00FB2A34"/>
    <w:sectPr w:rsidR="00FB2A34" w:rsidRPr="00FB2A34" w:rsidSect="008A5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76F" w:rsidRDefault="0041476F" w:rsidP="00D9398B">
      <w:r>
        <w:separator/>
      </w:r>
    </w:p>
  </w:endnote>
  <w:endnote w:type="continuationSeparator" w:id="0">
    <w:p w:rsidR="0041476F" w:rsidRDefault="0041476F" w:rsidP="00D9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9AE" w:rsidRDefault="00FF39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9AE" w:rsidRDefault="00FF39AE" w:rsidP="00D9398B">
    <w:pPr>
      <w:pStyle w:val="Footer"/>
      <w:ind w:left="-1418"/>
    </w:pPr>
    <w:r w:rsidRPr="00D9398B">
      <w:rPr>
        <w:noProof/>
        <w:lang w:eastAsia="en-GB"/>
      </w:rPr>
      <w:drawing>
        <wp:inline distT="0" distB="0" distL="0" distR="0">
          <wp:extent cx="7529830" cy="323215"/>
          <wp:effectExtent l="0" t="0" r="0" b="6985"/>
          <wp:docPr id="7" name="Picture 6" descr="Screen Shot 2013-10-07 at 14.03.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Screen Shot 2013-10-07 at 14.03.5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32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39AE" w:rsidRDefault="00FF39AE" w:rsidP="00D9398B">
    <w:pPr>
      <w:pStyle w:val="Footer"/>
      <w:jc w:val="center"/>
    </w:pPr>
    <w:r>
      <w:t>14a High Street, Bristol. BS16 5HP</w:t>
    </w:r>
  </w:p>
  <w:p w:rsidR="00FF39AE" w:rsidRDefault="00FF39AE" w:rsidP="00D9398B">
    <w:pPr>
      <w:pStyle w:val="Footer"/>
      <w:jc w:val="center"/>
    </w:pPr>
    <w:r>
      <w:t>www.avonlpc.org.u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9AE" w:rsidRDefault="00FF39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76F" w:rsidRDefault="0041476F" w:rsidP="00D9398B">
      <w:r>
        <w:separator/>
      </w:r>
    </w:p>
  </w:footnote>
  <w:footnote w:type="continuationSeparator" w:id="0">
    <w:p w:rsidR="0041476F" w:rsidRDefault="0041476F" w:rsidP="00D93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9AE" w:rsidRDefault="0041476F">
    <w:pPr>
      <w:pStyle w:val="Header"/>
    </w:pPr>
    <w:sdt>
      <w:sdtPr>
        <w:id w:val="171999623"/>
        <w:placeholder>
          <w:docPart w:val="8A459BD046EC1C4D8F1C8086B506F67B"/>
        </w:placeholder>
        <w:temporary/>
        <w:showingPlcHdr/>
      </w:sdtPr>
      <w:sdtEndPr/>
      <w:sdtContent>
        <w:r w:rsidR="00FF39AE">
          <w:t>[Type text]</w:t>
        </w:r>
      </w:sdtContent>
    </w:sdt>
    <w:r w:rsidR="00FF39AE">
      <w:ptab w:relativeTo="margin" w:alignment="center" w:leader="none"/>
    </w:r>
    <w:sdt>
      <w:sdtPr>
        <w:id w:val="171999624"/>
        <w:placeholder>
          <w:docPart w:val="C0FF95D8223C964188101FDD111CBDC9"/>
        </w:placeholder>
        <w:temporary/>
        <w:showingPlcHdr/>
      </w:sdtPr>
      <w:sdtEndPr/>
      <w:sdtContent>
        <w:r w:rsidR="00FF39AE">
          <w:t>[Type text]</w:t>
        </w:r>
      </w:sdtContent>
    </w:sdt>
    <w:r w:rsidR="00FF39AE">
      <w:ptab w:relativeTo="margin" w:alignment="right" w:leader="none"/>
    </w:r>
    <w:sdt>
      <w:sdtPr>
        <w:id w:val="171999625"/>
        <w:placeholder>
          <w:docPart w:val="54AC7CF3563B2A45975E59640CC72776"/>
        </w:placeholder>
        <w:temporary/>
        <w:showingPlcHdr/>
      </w:sdtPr>
      <w:sdtEndPr/>
      <w:sdtContent>
        <w:r w:rsidR="00FF39AE">
          <w:t>[Type text]</w:t>
        </w:r>
      </w:sdtContent>
    </w:sdt>
  </w:p>
  <w:p w:rsidR="00FF39AE" w:rsidRDefault="00FF39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9AE" w:rsidRDefault="00FF39AE" w:rsidP="00D9398B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1573530" cy="1130975"/>
          <wp:effectExtent l="0" t="0" r="127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113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9AE" w:rsidRDefault="00FF39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65AC"/>
    <w:multiLevelType w:val="hybridMultilevel"/>
    <w:tmpl w:val="80CEE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8B"/>
    <w:rsid w:val="00023D41"/>
    <w:rsid w:val="000C3F60"/>
    <w:rsid w:val="00151706"/>
    <w:rsid w:val="001A5336"/>
    <w:rsid w:val="00205258"/>
    <w:rsid w:val="002F24D7"/>
    <w:rsid w:val="003208AE"/>
    <w:rsid w:val="003B48A2"/>
    <w:rsid w:val="003E485A"/>
    <w:rsid w:val="0041476F"/>
    <w:rsid w:val="00473619"/>
    <w:rsid w:val="004A4678"/>
    <w:rsid w:val="004B0763"/>
    <w:rsid w:val="004E664A"/>
    <w:rsid w:val="0055039E"/>
    <w:rsid w:val="005A16F8"/>
    <w:rsid w:val="00665E1A"/>
    <w:rsid w:val="00746AFC"/>
    <w:rsid w:val="008A5FF5"/>
    <w:rsid w:val="00AF1839"/>
    <w:rsid w:val="00B66CBD"/>
    <w:rsid w:val="00B8165D"/>
    <w:rsid w:val="00C703C9"/>
    <w:rsid w:val="00D9398B"/>
    <w:rsid w:val="00F145C8"/>
    <w:rsid w:val="00FB2A34"/>
    <w:rsid w:val="00FF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B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2052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B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205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459BD046EC1C4D8F1C8086B506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9D5B2-C565-7243-AAA4-C28ED9D97D7B}"/>
      </w:docPartPr>
      <w:docPartBody>
        <w:p w:rsidR="00140CD7" w:rsidRDefault="00EC314D" w:rsidP="00EC314D">
          <w:pPr>
            <w:pStyle w:val="8A459BD046EC1C4D8F1C8086B506F67B"/>
          </w:pPr>
          <w:r>
            <w:t>[Type text]</w:t>
          </w:r>
        </w:p>
      </w:docPartBody>
    </w:docPart>
    <w:docPart>
      <w:docPartPr>
        <w:name w:val="C0FF95D8223C964188101FDD111C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9F88C-704B-1744-8225-108E6FC4D2BC}"/>
      </w:docPartPr>
      <w:docPartBody>
        <w:p w:rsidR="00140CD7" w:rsidRDefault="00EC314D" w:rsidP="00EC314D">
          <w:pPr>
            <w:pStyle w:val="C0FF95D8223C964188101FDD111CBDC9"/>
          </w:pPr>
          <w:r>
            <w:t>[Type text]</w:t>
          </w:r>
        </w:p>
      </w:docPartBody>
    </w:docPart>
    <w:docPart>
      <w:docPartPr>
        <w:name w:val="54AC7CF3563B2A45975E59640CC7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9B5ED-13D6-8643-992C-6A062862E926}"/>
      </w:docPartPr>
      <w:docPartBody>
        <w:p w:rsidR="00140CD7" w:rsidRDefault="00EC314D" w:rsidP="00EC314D">
          <w:pPr>
            <w:pStyle w:val="54AC7CF3563B2A45975E59640CC727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C314D"/>
    <w:rsid w:val="00140CD7"/>
    <w:rsid w:val="001C0BBF"/>
    <w:rsid w:val="0020599C"/>
    <w:rsid w:val="0033586E"/>
    <w:rsid w:val="008016FE"/>
    <w:rsid w:val="00A55316"/>
    <w:rsid w:val="00B10019"/>
    <w:rsid w:val="00B143B0"/>
    <w:rsid w:val="00EC314D"/>
    <w:rsid w:val="00FC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3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59BD046EC1C4D8F1C8086B506F67B">
    <w:name w:val="8A459BD046EC1C4D8F1C8086B506F67B"/>
    <w:rsid w:val="00EC314D"/>
  </w:style>
  <w:style w:type="paragraph" w:customStyle="1" w:styleId="C0FF95D8223C964188101FDD111CBDC9">
    <w:name w:val="C0FF95D8223C964188101FDD111CBDC9"/>
    <w:rsid w:val="00EC314D"/>
  </w:style>
  <w:style w:type="paragraph" w:customStyle="1" w:styleId="54AC7CF3563B2A45975E59640CC72776">
    <w:name w:val="54AC7CF3563B2A45975E59640CC72776"/>
    <w:rsid w:val="00EC314D"/>
  </w:style>
  <w:style w:type="paragraph" w:customStyle="1" w:styleId="16E816467E4E59428FA59399D1819CCD">
    <w:name w:val="16E816467E4E59428FA59399D1819CCD"/>
    <w:rsid w:val="00EC314D"/>
  </w:style>
  <w:style w:type="paragraph" w:customStyle="1" w:styleId="BA2050A324BDE04BB8012E562994317A">
    <w:name w:val="BA2050A324BDE04BB8012E562994317A"/>
    <w:rsid w:val="00EC314D"/>
  </w:style>
  <w:style w:type="paragraph" w:customStyle="1" w:styleId="D8028BF9C7FFBD42A03CA9F42164B803">
    <w:name w:val="D8028BF9C7FFBD42A03CA9F42164B803"/>
    <w:rsid w:val="00EC31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DBECF2-A70A-41E5-A93D-8E892750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rown</dc:creator>
  <cp:lastModifiedBy>AvonLPC</cp:lastModifiedBy>
  <cp:revision>2</cp:revision>
  <dcterms:created xsi:type="dcterms:W3CDTF">2015-06-08T11:51:00Z</dcterms:created>
  <dcterms:modified xsi:type="dcterms:W3CDTF">2015-06-08T11:51:00Z</dcterms:modified>
</cp:coreProperties>
</file>